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4F97" w14:textId="37C45063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399E4C87" w14:textId="77777777" w:rsidR="002424F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921982">
        <w:rPr>
          <w:rFonts w:ascii="Times New Roman" w:hAnsi="Times New Roman" w:cs="Times New Roman"/>
          <w:b/>
          <w:bCs/>
          <w:sz w:val="24"/>
          <w:szCs w:val="24"/>
        </w:rPr>
        <w:t>квітен</w:t>
      </w:r>
      <w:r w:rsidR="00D22224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89289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 / січень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1982">
        <w:rPr>
          <w:rFonts w:ascii="Times New Roman" w:hAnsi="Times New Roman" w:cs="Times New Roman"/>
          <w:b/>
          <w:bCs/>
          <w:sz w:val="24"/>
          <w:szCs w:val="24"/>
        </w:rPr>
        <w:t>квіт</w:t>
      </w:r>
      <w:r w:rsidR="00D22224">
        <w:rPr>
          <w:rFonts w:ascii="Times New Roman" w:hAnsi="Times New Roman" w:cs="Times New Roman"/>
          <w:b/>
          <w:bCs/>
          <w:sz w:val="24"/>
          <w:szCs w:val="24"/>
        </w:rPr>
        <w:t>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89289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163539E9" w14:textId="3FA47434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  <w:r w:rsidR="002424F1">
        <w:rPr>
          <w:rFonts w:ascii="Times New Roman" w:hAnsi="Times New Roman" w:cs="Times New Roman"/>
          <w:b/>
          <w:bCs/>
          <w:sz w:val="24"/>
          <w:szCs w:val="24"/>
        </w:rPr>
        <w:t xml:space="preserve"> Новорозділь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A072D0">
        <w:tc>
          <w:tcPr>
            <w:tcW w:w="4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394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F0432D" w:rsidRPr="00A85D61" w14:paraId="0503537C" w14:textId="77777777" w:rsidTr="00A072D0">
        <w:tc>
          <w:tcPr>
            <w:tcW w:w="460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бере зень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432D" w:rsidRPr="00A85D61" w14:paraId="6E94E53A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506CF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1D2CAE38" w14:textId="10AF712D" w:rsidR="00F0432D" w:rsidRPr="005C5CDA" w:rsidRDefault="00EF3AC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5624499F" w14:textId="19AD2060" w:rsidR="00F0432D" w:rsidRPr="005C5CDA" w:rsidRDefault="00EF3AC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00D08044" w:rsidR="00F0432D" w:rsidRPr="005C5CDA" w:rsidRDefault="00EF3AC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6F58387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E8649AE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721CA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2D41A51B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12ACF7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B9DBDCD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4A67C0C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F1E1083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5D87266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AEC7B97" w14:textId="26B11297" w:rsidR="00F0432D" w:rsidRPr="005C5CDA" w:rsidRDefault="00EF3AC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D4E3310" w14:textId="2B1860F8" w:rsidR="00F0432D" w:rsidRPr="005C5CDA" w:rsidRDefault="00EF3AC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00D16C13" w:rsidR="00F0432D" w:rsidRPr="005C5CDA" w:rsidRDefault="00EF3AC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1BB9DFE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6BAD78E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3DEE671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0C1943B7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F6C44D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A6995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FA712E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178D1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C1A06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956105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A601D8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459979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40A9C1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0477E6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9C7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AF3FA7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3CDC49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9752A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AC9E9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0508A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CED3B5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432D" w:rsidRPr="00A85D61" w14:paraId="7B2A177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61351F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0C7DF2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EC877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B9CE9B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8C21C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2E2AC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801A3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11FB92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161F85D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8D397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46B4907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8166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E6D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1B3B8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4E08DF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CE9B09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C28B9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EFE371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681C17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260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EF93CB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5A9BF90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90B92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7D8CA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05542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31E526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820C369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993939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2D0E1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25CB98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46F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7784B1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B15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46D78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B8BC6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B4B023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BF586FC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078728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7CEC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2A839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9462E7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ED9D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ACD73D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E286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B76D17B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7A01DC4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4BB5D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2FE8D7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857D7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B38DD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8678F4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8CBB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B1CD07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969E63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84F2A9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ікро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5B1D0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576399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38D259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643D5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44C9D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6D001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4D8BA2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52AEF8C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EB0F451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мінігідроелектростанціями 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ECFE1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81558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5EB2B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6004B67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DBF801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3D78CE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E9344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926641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D8A27A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BA3F9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CB578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8EB81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2FEC83F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15053C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F2002E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2A1D17C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4588A9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0DBB4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гідроелектростаціями потужністю більше 10 МВ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74BAE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C32D8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5A3DE6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643A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25AE0AB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E1DBC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75CBBE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B981D8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73C8DAE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75455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95C2E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07C29A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031DBF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2CDD7B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2751AA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30F43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DA6E92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5B2911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9BC7E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F55CF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A10E00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6AB3FE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8307E2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3BBE5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A5A84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6284796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74C184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23131B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F117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C71D1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367354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6E661E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E2519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0589CD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C2EBAE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0F334EB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BBC0A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7E48F2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654C12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3DBF9D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509FD5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2F5C3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95064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8C1F3" w14:textId="5F957532" w:rsidR="002424F1" w:rsidRDefault="002424F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30AC1FD" w14:textId="4A4F448B" w:rsidR="002424F1" w:rsidRPr="00A85D61" w:rsidRDefault="002424F1" w:rsidP="002424F1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В «Нафтогаз Тепло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овояворів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2424F1" w:rsidRPr="00A85D61" w14:paraId="3B926E56" w14:textId="77777777" w:rsidTr="002424F1">
        <w:tc>
          <w:tcPr>
            <w:tcW w:w="5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67D2115" w14:textId="77777777" w:rsidR="002424F1" w:rsidRPr="00A85D61" w:rsidRDefault="002424F1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96AF0B3" w14:textId="77777777" w:rsidR="002424F1" w:rsidRPr="00A85D61" w:rsidRDefault="002424F1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298" w:type="dxa"/>
            <w:gridSpan w:val="13"/>
            <w:tcMar>
              <w:left w:w="28" w:type="dxa"/>
              <w:right w:w="28" w:type="dxa"/>
            </w:tcMar>
          </w:tcPr>
          <w:p w14:paraId="16A10D93" w14:textId="77777777" w:rsidR="002424F1" w:rsidRPr="00F0432D" w:rsidRDefault="002424F1" w:rsidP="001577CD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2424F1" w:rsidRPr="00A85D61" w14:paraId="4F6C6A8A" w14:textId="77777777" w:rsidTr="002424F1"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7B9F99FA" w14:textId="77777777" w:rsidR="002424F1" w:rsidRPr="00A85D61" w:rsidRDefault="002424F1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34E309A0" w14:textId="77777777" w:rsidR="002424F1" w:rsidRPr="00A85D61" w:rsidRDefault="002424F1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04F51812" w14:textId="77777777" w:rsidR="002424F1" w:rsidRPr="008039CE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49A90EF4" w14:textId="77777777" w:rsidR="002424F1" w:rsidRPr="008039CE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75AF8B1E" w14:textId="77777777" w:rsidR="002424F1" w:rsidRPr="008039CE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  <w:p w14:paraId="6A78EDFD" w14:textId="77777777" w:rsidR="002424F1" w:rsidRPr="008039CE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3C4EF8EC" w14:textId="77777777" w:rsidR="002424F1" w:rsidRPr="008039CE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бере зень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CB052CC" w14:textId="77777777" w:rsidR="002424F1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53652683" w14:textId="77777777" w:rsidR="002424F1" w:rsidRPr="008039CE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6A835797" w14:textId="77777777" w:rsidR="002424F1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4BC41A31" w14:textId="77777777" w:rsidR="002424F1" w:rsidRPr="008039CE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3D2D9794" w14:textId="77777777" w:rsidR="002424F1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91CD113" w14:textId="77777777" w:rsidR="002424F1" w:rsidRPr="008039CE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018D843F" w14:textId="77777777" w:rsidR="002424F1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</w:p>
          <w:p w14:paraId="2D171D29" w14:textId="77777777" w:rsidR="002424F1" w:rsidRPr="008039CE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6AC6712E" w14:textId="77777777" w:rsidR="002424F1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59F0DB65" w14:textId="77777777" w:rsidR="002424F1" w:rsidRPr="008039CE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081DA6A9" w14:textId="77777777" w:rsidR="002424F1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748F4342" w14:textId="77777777" w:rsidR="002424F1" w:rsidRPr="008039CE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37143F13" w14:textId="77777777" w:rsidR="002424F1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</w:p>
          <w:p w14:paraId="1EC49EBC" w14:textId="77777777" w:rsidR="002424F1" w:rsidRPr="008039CE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80A5C2C" w14:textId="77777777" w:rsidR="002424F1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</w:p>
          <w:p w14:paraId="407F07EF" w14:textId="77777777" w:rsidR="002424F1" w:rsidRPr="008039CE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6030B7" w14:textId="77777777" w:rsidR="002424F1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5939D4F7" w14:textId="77777777" w:rsidR="002424F1" w:rsidRPr="008039CE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ABE492" w14:textId="77777777" w:rsidR="002424F1" w:rsidRPr="008039CE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2424F1" w:rsidRPr="00A85D61" w14:paraId="56F59964" w14:textId="77777777" w:rsidTr="002424F1">
        <w:tc>
          <w:tcPr>
            <w:tcW w:w="556" w:type="dxa"/>
            <w:tcMar>
              <w:left w:w="28" w:type="dxa"/>
              <w:right w:w="28" w:type="dxa"/>
            </w:tcMar>
          </w:tcPr>
          <w:p w14:paraId="0D3FFE23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B053B8F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2CADBA7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B59757F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1FD958E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85F2B58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60EC91B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045C722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FF53147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C704708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A6200BC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CC2E578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BE9F6C6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9ACDD06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7A819E2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424F1" w:rsidRPr="00A85D61" w14:paraId="3FDF19CA" w14:textId="77777777" w:rsidTr="002424F1">
        <w:tc>
          <w:tcPr>
            <w:tcW w:w="556" w:type="dxa"/>
            <w:tcMar>
              <w:left w:w="28" w:type="dxa"/>
              <w:right w:w="28" w:type="dxa"/>
            </w:tcMar>
          </w:tcPr>
          <w:p w14:paraId="270A6433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4B2CE52" w14:textId="77777777" w:rsidR="002424F1" w:rsidRPr="005C5CDA" w:rsidRDefault="002424F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6AA1F8CD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62D2C895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4B65DC7C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1DC87184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DB7A115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8AB6B15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6337F744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515E89B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4897AA4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0932DAFF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F080DF3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30C0EA6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309ADB62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424F1" w:rsidRPr="00A85D61" w14:paraId="28C2053A" w14:textId="77777777" w:rsidTr="002424F1">
        <w:tc>
          <w:tcPr>
            <w:tcW w:w="556" w:type="dxa"/>
            <w:tcMar>
              <w:left w:w="28" w:type="dxa"/>
              <w:right w:w="28" w:type="dxa"/>
            </w:tcMar>
          </w:tcPr>
          <w:p w14:paraId="6CED3664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34C9CA0" w14:textId="77777777" w:rsidR="002424F1" w:rsidRPr="005C5CDA" w:rsidRDefault="002424F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0D21A189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5E3EBE76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281DAFD4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15EF0E44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0F030DAA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32FE6C3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5FB47C90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A1B8339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7C85E331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3769C590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6FCCFB67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D5934F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0D80FEF7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F1" w:rsidRPr="00A85D61" w14:paraId="3B92C5AE" w14:textId="77777777" w:rsidTr="002424F1">
        <w:tc>
          <w:tcPr>
            <w:tcW w:w="556" w:type="dxa"/>
            <w:tcMar>
              <w:left w:w="28" w:type="dxa"/>
              <w:right w:w="28" w:type="dxa"/>
            </w:tcMar>
          </w:tcPr>
          <w:p w14:paraId="364F3E17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90DBECA" w14:textId="77777777" w:rsidR="002424F1" w:rsidRPr="005C5CDA" w:rsidRDefault="002424F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3F5D1B55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71EE5E72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0AA420F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EB52305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060D7466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D373104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596036A0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B1C7F9A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F580ADD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1FA5AAE9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319A7267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D23B762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2E3ED589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F1" w:rsidRPr="00A85D61" w14:paraId="77A830CB" w14:textId="77777777" w:rsidTr="002424F1">
        <w:tc>
          <w:tcPr>
            <w:tcW w:w="556" w:type="dxa"/>
            <w:tcMar>
              <w:left w:w="28" w:type="dxa"/>
              <w:right w:w="28" w:type="dxa"/>
            </w:tcMar>
          </w:tcPr>
          <w:p w14:paraId="08B6870C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677AE0" w14:textId="77777777" w:rsidR="002424F1" w:rsidRPr="005C5CDA" w:rsidRDefault="002424F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65E1C0F5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0B47230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458D6697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5CA58FD0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68AFA0D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CA7963F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343BBA57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2687212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2BED0DE8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403B5061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3E875D93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A1D9D0D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0D1EF4F6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424F1" w:rsidRPr="00A85D61" w14:paraId="233F53B4" w14:textId="77777777" w:rsidTr="002424F1">
        <w:tc>
          <w:tcPr>
            <w:tcW w:w="556" w:type="dxa"/>
            <w:tcMar>
              <w:left w:w="28" w:type="dxa"/>
              <w:right w:w="28" w:type="dxa"/>
            </w:tcMar>
          </w:tcPr>
          <w:p w14:paraId="0A64DB21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A372C5F" w14:textId="77777777" w:rsidR="002424F1" w:rsidRPr="005C5CDA" w:rsidRDefault="002424F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1AE18DF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5EFCED1D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8216407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4072900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1BCB147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EE9C72F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98B4078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35391A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ADC576F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21337FB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6577F5C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5BDCAE8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D1E01FF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F1" w:rsidRPr="00A85D61" w14:paraId="44A8A9EE" w14:textId="77777777" w:rsidTr="002424F1">
        <w:tc>
          <w:tcPr>
            <w:tcW w:w="556" w:type="dxa"/>
            <w:tcMar>
              <w:left w:w="28" w:type="dxa"/>
              <w:right w:w="28" w:type="dxa"/>
            </w:tcMar>
          </w:tcPr>
          <w:p w14:paraId="4F7ADF7B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7DC4947" w14:textId="77777777" w:rsidR="002424F1" w:rsidRPr="005C5CDA" w:rsidRDefault="002424F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8F3E93C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0475E5D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CFBFF23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A77A406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ADC70DE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5E2C3B3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577A75B4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00265C4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706CED8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B3A089C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C694834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E03AC5C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DF82B79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424F1" w:rsidRPr="00A85D61" w14:paraId="28D9FB77" w14:textId="77777777" w:rsidTr="002424F1">
        <w:tc>
          <w:tcPr>
            <w:tcW w:w="556" w:type="dxa"/>
            <w:tcMar>
              <w:left w:w="28" w:type="dxa"/>
              <w:right w:w="28" w:type="dxa"/>
            </w:tcMar>
          </w:tcPr>
          <w:p w14:paraId="158BFBA9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64240F6" w14:textId="77777777" w:rsidR="002424F1" w:rsidRPr="005C5CDA" w:rsidRDefault="002424F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6C2EA8C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EACB3C9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279DEF7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6B855D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FE8469B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E99209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794220F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8EB7B88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CEEE155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34733F4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A0C25A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B4CBEB4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A3CC839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F1" w:rsidRPr="00A85D61" w14:paraId="72E67BD7" w14:textId="77777777" w:rsidTr="002424F1">
        <w:tc>
          <w:tcPr>
            <w:tcW w:w="556" w:type="dxa"/>
            <w:tcMar>
              <w:left w:w="28" w:type="dxa"/>
              <w:right w:w="28" w:type="dxa"/>
            </w:tcMar>
          </w:tcPr>
          <w:p w14:paraId="4D90C604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60973B9" w14:textId="77777777" w:rsidR="002424F1" w:rsidRPr="005C5CDA" w:rsidRDefault="002424F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3A96C1A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5A510DD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884CC05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993BE92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402D050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AFE6EC5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DEC5003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DC651C3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C3B9B67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5C5981B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8692DE9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612FEEA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1CA247B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F1" w:rsidRPr="00A85D61" w14:paraId="17B929B9" w14:textId="77777777" w:rsidTr="002424F1">
        <w:tc>
          <w:tcPr>
            <w:tcW w:w="556" w:type="dxa"/>
            <w:tcMar>
              <w:left w:w="28" w:type="dxa"/>
              <w:right w:w="28" w:type="dxa"/>
            </w:tcMar>
          </w:tcPr>
          <w:p w14:paraId="0F29DC5F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3F7E654" w14:textId="77777777" w:rsidR="002424F1" w:rsidRPr="005C5CDA" w:rsidRDefault="002424F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84BF8BC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592246E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28C6B87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005CC2C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9767B50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165A946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41B838D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9276A4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3DE3C51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FBCE39A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C746A07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9147BA4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1D80809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F1" w:rsidRPr="00A85D61" w14:paraId="6A3AC362" w14:textId="77777777" w:rsidTr="002424F1">
        <w:tc>
          <w:tcPr>
            <w:tcW w:w="556" w:type="dxa"/>
            <w:tcMar>
              <w:left w:w="28" w:type="dxa"/>
              <w:right w:w="28" w:type="dxa"/>
            </w:tcMar>
          </w:tcPr>
          <w:p w14:paraId="358259A0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B52A89" w14:textId="77777777" w:rsidR="002424F1" w:rsidRPr="005C5CDA" w:rsidRDefault="002424F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52DBAB0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65FC184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28F94AE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947CC1A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26DC2B6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7D37B9C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739F20E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507C985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AC344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BB1DA46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10F8FB7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D09229E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281D7A6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F1" w:rsidRPr="00A85D61" w14:paraId="47351289" w14:textId="77777777" w:rsidTr="002424F1">
        <w:tc>
          <w:tcPr>
            <w:tcW w:w="556" w:type="dxa"/>
            <w:tcMar>
              <w:left w:w="28" w:type="dxa"/>
              <w:right w:w="28" w:type="dxa"/>
            </w:tcMar>
          </w:tcPr>
          <w:p w14:paraId="6B667CC3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5CD2FD6" w14:textId="77777777" w:rsidR="002424F1" w:rsidRPr="005C5CDA" w:rsidRDefault="002424F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BB10D45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256D275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7D4836F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C30441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A86FDAB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7BE4A9B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A411313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D856F8E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3158883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C22A8AF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8AE2A08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8F210B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9F355F3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F1" w:rsidRPr="00A85D61" w14:paraId="09892CFE" w14:textId="77777777" w:rsidTr="002424F1">
        <w:tc>
          <w:tcPr>
            <w:tcW w:w="556" w:type="dxa"/>
            <w:tcMar>
              <w:left w:w="28" w:type="dxa"/>
              <w:right w:w="28" w:type="dxa"/>
            </w:tcMar>
          </w:tcPr>
          <w:p w14:paraId="5A14E1A4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E21428B" w14:textId="77777777" w:rsidR="002424F1" w:rsidRPr="005C5CDA" w:rsidRDefault="002424F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D02B2E7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B960AAE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62488FC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2A7E1DF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90F5F0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7CE6D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0F72E6C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5BCC4C6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5D583BF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B2C097B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3749E62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BECE240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9B0AA7B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F1" w:rsidRPr="00A85D61" w14:paraId="0DA9B7C8" w14:textId="77777777" w:rsidTr="002424F1">
        <w:tc>
          <w:tcPr>
            <w:tcW w:w="556" w:type="dxa"/>
            <w:tcMar>
              <w:left w:w="28" w:type="dxa"/>
              <w:right w:w="28" w:type="dxa"/>
            </w:tcMar>
          </w:tcPr>
          <w:p w14:paraId="6E8FCCEF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DB5E3AA" w14:textId="77777777" w:rsidR="002424F1" w:rsidRPr="005C5CDA" w:rsidRDefault="002424F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ікро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5EBA787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C86DDC8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CF6FF2B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AA819B2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DEE8BEC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37A9070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003D8E6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EA4E2F3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6A32D43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D0C4AE5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BA1E7B6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D433DFC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7ADB29A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F1" w:rsidRPr="00A85D61" w14:paraId="3FB0657B" w14:textId="77777777" w:rsidTr="002424F1">
        <w:tc>
          <w:tcPr>
            <w:tcW w:w="556" w:type="dxa"/>
            <w:tcMar>
              <w:left w:w="28" w:type="dxa"/>
              <w:right w:w="28" w:type="dxa"/>
            </w:tcMar>
          </w:tcPr>
          <w:p w14:paraId="42FC3478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075BE00" w14:textId="77777777" w:rsidR="002424F1" w:rsidRPr="005C5CDA" w:rsidRDefault="002424F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мінігідроелектростанціями 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007011C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7C2535B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504AF24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FBFACD4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7561610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C991D82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90DD8D1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343CCE7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B1880DF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614EBBC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BA48DE6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2E47B1D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253B0BE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F1" w:rsidRPr="00A85D61" w14:paraId="7E4098FE" w14:textId="77777777" w:rsidTr="002424F1">
        <w:tc>
          <w:tcPr>
            <w:tcW w:w="556" w:type="dxa"/>
            <w:tcMar>
              <w:left w:w="28" w:type="dxa"/>
              <w:right w:w="28" w:type="dxa"/>
            </w:tcMar>
          </w:tcPr>
          <w:p w14:paraId="6D31EE35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F8C4EE2" w14:textId="77777777" w:rsidR="002424F1" w:rsidRPr="005C5CDA" w:rsidRDefault="002424F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4BAEFAC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2895C79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AAD5044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5ED3765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872DD61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9A3BB36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951F2D1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7DCFA7D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38280F2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099C7B6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68F7E70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9F26920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3B7D3AE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F1" w:rsidRPr="00A85D61" w14:paraId="0E799CD7" w14:textId="77777777" w:rsidTr="002424F1">
        <w:tc>
          <w:tcPr>
            <w:tcW w:w="556" w:type="dxa"/>
            <w:tcMar>
              <w:left w:w="28" w:type="dxa"/>
              <w:right w:w="28" w:type="dxa"/>
            </w:tcMar>
          </w:tcPr>
          <w:p w14:paraId="0F3A3FDD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8B0B0DD" w14:textId="77777777" w:rsidR="002424F1" w:rsidRPr="005C5CDA" w:rsidRDefault="002424F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гідроелектростаціями потужністю більше 10 МВ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D7DF53D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435EEAB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4411D0DD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A8697B5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876EA66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50B1769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58DCE25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C2A215C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74E7794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84E223D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8843DDA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44596CE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CB74909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F1" w:rsidRPr="00A85D61" w14:paraId="343327DD" w14:textId="77777777" w:rsidTr="002424F1">
        <w:tc>
          <w:tcPr>
            <w:tcW w:w="556" w:type="dxa"/>
            <w:tcMar>
              <w:left w:w="28" w:type="dxa"/>
              <w:right w:w="28" w:type="dxa"/>
            </w:tcMar>
          </w:tcPr>
          <w:p w14:paraId="6A828AEB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D1836A9" w14:textId="77777777" w:rsidR="002424F1" w:rsidRPr="005C5CDA" w:rsidRDefault="002424F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4F5AA58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F94A73E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4E0D4FB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0578AC1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9730BC4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974F91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0D46710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F828E2D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E954B7C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07DA68B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F6AFBCF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64B21D2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B5D452A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F1" w:rsidRPr="00A85D61" w14:paraId="1F0F85E3" w14:textId="77777777" w:rsidTr="002424F1">
        <w:tc>
          <w:tcPr>
            <w:tcW w:w="556" w:type="dxa"/>
            <w:tcMar>
              <w:left w:w="28" w:type="dxa"/>
              <w:right w:w="28" w:type="dxa"/>
            </w:tcMar>
          </w:tcPr>
          <w:p w14:paraId="298D0754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25EE447" w14:textId="77777777" w:rsidR="002424F1" w:rsidRPr="005C5CDA" w:rsidRDefault="002424F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D684B90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527B000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E97BDED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E5E0358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7B2FD11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8A3548F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CEFD48D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7BA26EC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B7415C2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F738E24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F20CCAD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858DB45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3E0B86A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F1" w:rsidRPr="00A85D61" w14:paraId="6647BA8E" w14:textId="77777777" w:rsidTr="002424F1">
        <w:tc>
          <w:tcPr>
            <w:tcW w:w="556" w:type="dxa"/>
            <w:tcMar>
              <w:left w:w="28" w:type="dxa"/>
              <w:right w:w="28" w:type="dxa"/>
            </w:tcMar>
          </w:tcPr>
          <w:p w14:paraId="319024F7" w14:textId="77777777" w:rsidR="002424F1" w:rsidRPr="005C5CDA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1E6E6DC" w14:textId="77777777" w:rsidR="002424F1" w:rsidRPr="005C5CDA" w:rsidRDefault="002424F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2333235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5119DC25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81F4D75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3EB6F6D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A1E6DFB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C6E17AB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68EBAA8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C9BC06E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E323079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67A7D1B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1E44E8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84658C9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DC9156D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F1" w:rsidRPr="00A85D61" w14:paraId="702B0524" w14:textId="77777777" w:rsidTr="002424F1">
        <w:tc>
          <w:tcPr>
            <w:tcW w:w="556" w:type="dxa"/>
            <w:tcMar>
              <w:left w:w="28" w:type="dxa"/>
              <w:right w:w="28" w:type="dxa"/>
            </w:tcMar>
          </w:tcPr>
          <w:p w14:paraId="68CCD01F" w14:textId="77777777" w:rsidR="002424F1" w:rsidRDefault="002424F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4591CBE" w14:textId="77777777" w:rsidR="002424F1" w:rsidRPr="005C5CDA" w:rsidRDefault="002424F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9B05295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C5CE264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265DC03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8B63615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7145990B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60D3DE6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50C609F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6E372DB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EB9ECCA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DBDC1D3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3C17738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00788B2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C13D6FB" w14:textId="77777777" w:rsidR="002424F1" w:rsidRPr="005C5CDA" w:rsidRDefault="002424F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958787" w14:textId="77777777" w:rsidR="002424F1" w:rsidRDefault="002424F1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424F1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1403A7"/>
    <w:rsid w:val="00194289"/>
    <w:rsid w:val="001A05CC"/>
    <w:rsid w:val="001A18BD"/>
    <w:rsid w:val="001A7854"/>
    <w:rsid w:val="001F77F9"/>
    <w:rsid w:val="002424F1"/>
    <w:rsid w:val="002871B1"/>
    <w:rsid w:val="002B5174"/>
    <w:rsid w:val="002D6B4E"/>
    <w:rsid w:val="0030050E"/>
    <w:rsid w:val="00331C24"/>
    <w:rsid w:val="003E2DE2"/>
    <w:rsid w:val="00537804"/>
    <w:rsid w:val="00541AB7"/>
    <w:rsid w:val="00564CFF"/>
    <w:rsid w:val="005C5CDA"/>
    <w:rsid w:val="0062771D"/>
    <w:rsid w:val="00642C55"/>
    <w:rsid w:val="007135C2"/>
    <w:rsid w:val="00765C35"/>
    <w:rsid w:val="00777D99"/>
    <w:rsid w:val="008007D5"/>
    <w:rsid w:val="00802E55"/>
    <w:rsid w:val="008039CE"/>
    <w:rsid w:val="00892898"/>
    <w:rsid w:val="008C6986"/>
    <w:rsid w:val="0090087C"/>
    <w:rsid w:val="00921982"/>
    <w:rsid w:val="00957B07"/>
    <w:rsid w:val="00A85D61"/>
    <w:rsid w:val="00A87C00"/>
    <w:rsid w:val="00B21068"/>
    <w:rsid w:val="00BF38CE"/>
    <w:rsid w:val="00C70330"/>
    <w:rsid w:val="00D22224"/>
    <w:rsid w:val="00D54EDC"/>
    <w:rsid w:val="00D64092"/>
    <w:rsid w:val="00D80BC3"/>
    <w:rsid w:val="00D90954"/>
    <w:rsid w:val="00DD5C63"/>
    <w:rsid w:val="00E3074C"/>
    <w:rsid w:val="00E6648D"/>
    <w:rsid w:val="00E9794C"/>
    <w:rsid w:val="00EF3ACA"/>
    <w:rsid w:val="00F0432D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DA72-629E-4D8B-A328-54FD2610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1</Words>
  <Characters>93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Мороз Олександр Миколайович</cp:lastModifiedBy>
  <cp:revision>4</cp:revision>
  <dcterms:created xsi:type="dcterms:W3CDTF">2023-07-25T14:16:00Z</dcterms:created>
  <dcterms:modified xsi:type="dcterms:W3CDTF">2023-07-26T07:55:00Z</dcterms:modified>
</cp:coreProperties>
</file>